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397B1" w14:textId="77777777" w:rsidR="007B79A3" w:rsidRDefault="007B79A3" w:rsidP="00F75837">
      <w:pPr>
        <w:rPr>
          <w:rFonts w:cstheme="minorHAnsi"/>
          <w:b/>
          <w:sz w:val="32"/>
          <w:szCs w:val="32"/>
        </w:rPr>
      </w:pPr>
    </w:p>
    <w:p w14:paraId="236EE8CB" w14:textId="3E27325B" w:rsidR="000A3AA2" w:rsidRPr="000A3AA2" w:rsidRDefault="00FB3C75" w:rsidP="00F7583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MINIMALNY </w:t>
      </w:r>
      <w:r w:rsidR="00F61619">
        <w:rPr>
          <w:rFonts w:cstheme="minorHAnsi"/>
          <w:b/>
          <w:bCs/>
          <w:sz w:val="32"/>
          <w:szCs w:val="32"/>
        </w:rPr>
        <w:t xml:space="preserve">WZÓR ANKIETY </w:t>
      </w:r>
      <w:r w:rsidR="00181626">
        <w:rPr>
          <w:rFonts w:cstheme="minorHAnsi"/>
          <w:b/>
          <w:bCs/>
          <w:sz w:val="32"/>
          <w:szCs w:val="32"/>
        </w:rPr>
        <w:t>DIAGNOZUJĄCEJ POTRZEBY SPOŁECZNOŚCI LOKALNEJ</w:t>
      </w:r>
    </w:p>
    <w:p w14:paraId="06F77D4D" w14:textId="572E8DCB" w:rsidR="000A3AA2" w:rsidRDefault="000A3AA2" w:rsidP="00F75837">
      <w:pPr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Szanowni Państwo,</w:t>
      </w:r>
      <w:r w:rsidRPr="000A3AA2">
        <w:rPr>
          <w:rFonts w:cstheme="minorHAnsi"/>
          <w:sz w:val="24"/>
          <w:szCs w:val="24"/>
        </w:rPr>
        <w:br/>
        <w:t>ankieta służy zidentyfikowaniu najważniejszych potrzeb lokalnej społeczności. Zebrane odpowiedzi pomogą organizacjom pozarządowym w zaplanowaniu działań w ramach projektów finansowanych z grantów</w:t>
      </w:r>
      <w:r w:rsidR="001415DF">
        <w:rPr>
          <w:rFonts w:cstheme="minorHAnsi"/>
          <w:sz w:val="24"/>
          <w:szCs w:val="24"/>
        </w:rPr>
        <w:t xml:space="preserve"> ze środków Unii Europejskiej</w:t>
      </w:r>
      <w:r w:rsidRPr="000A3AA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A3AA2">
        <w:rPr>
          <w:rFonts w:cstheme="minorHAnsi"/>
          <w:color w:val="EE0000"/>
          <w:sz w:val="24"/>
          <w:szCs w:val="24"/>
        </w:rPr>
        <w:br/>
      </w:r>
      <w:r w:rsidRPr="000A3AA2">
        <w:rPr>
          <w:rFonts w:cstheme="minorHAnsi"/>
          <w:sz w:val="24"/>
          <w:szCs w:val="24"/>
        </w:rPr>
        <w:t>Ankieta jest anonimowa, a jej wypełnienie zajmuje ok. 5 minut.</w:t>
      </w:r>
    </w:p>
    <w:p w14:paraId="6792AACB" w14:textId="77777777" w:rsidR="000A3AA2" w:rsidRDefault="000A3AA2" w:rsidP="00F75837">
      <w:pPr>
        <w:rPr>
          <w:rFonts w:cstheme="minorHAnsi"/>
          <w:sz w:val="24"/>
          <w:szCs w:val="24"/>
        </w:rPr>
      </w:pPr>
    </w:p>
    <w:p w14:paraId="4DF6FDD0" w14:textId="2EECAACD" w:rsidR="000A3AA2" w:rsidRPr="000A3AA2" w:rsidRDefault="000A3AA2" w:rsidP="000A3AA2">
      <w:pPr>
        <w:rPr>
          <w:rFonts w:cstheme="minorHAnsi"/>
          <w:b/>
          <w:bCs/>
          <w:sz w:val="24"/>
          <w:szCs w:val="24"/>
        </w:rPr>
      </w:pPr>
      <w:r w:rsidRPr="000A3AA2">
        <w:rPr>
          <w:rFonts w:cstheme="minorHAnsi"/>
          <w:b/>
          <w:bCs/>
          <w:sz w:val="24"/>
          <w:szCs w:val="24"/>
        </w:rPr>
        <w:t>1. Informacje ogólne</w:t>
      </w:r>
      <w:r w:rsidR="00A80875">
        <w:rPr>
          <w:rFonts w:cstheme="minorHAnsi"/>
          <w:b/>
          <w:bCs/>
          <w:sz w:val="24"/>
          <w:szCs w:val="24"/>
        </w:rPr>
        <w:t>*</w:t>
      </w:r>
      <w:r w:rsidRPr="000A3AA2">
        <w:rPr>
          <w:rFonts w:cstheme="minorHAnsi"/>
          <w:b/>
          <w:bCs/>
          <w:sz w:val="24"/>
          <w:szCs w:val="24"/>
        </w:rPr>
        <w:t xml:space="preserve"> (dobrowolne)</w:t>
      </w:r>
    </w:p>
    <w:p w14:paraId="17740050" w14:textId="77777777" w:rsidR="000A3AA2" w:rsidRPr="000A3AA2" w:rsidRDefault="000A3AA2" w:rsidP="000A3AA2">
      <w:pPr>
        <w:rPr>
          <w:rFonts w:cstheme="minorHAnsi"/>
          <w:sz w:val="24"/>
          <w:szCs w:val="24"/>
        </w:rPr>
      </w:pPr>
      <w:r w:rsidRPr="000A3AA2">
        <w:rPr>
          <w:rFonts w:cstheme="minorHAnsi"/>
          <w:i/>
          <w:iCs/>
          <w:sz w:val="24"/>
          <w:szCs w:val="24"/>
        </w:rPr>
        <w:t>(Zaznacz właściwe odpowiedzi)</w:t>
      </w:r>
    </w:p>
    <w:p w14:paraId="583CC3A5" w14:textId="77777777" w:rsidR="000A3AA2" w:rsidRPr="000A3AA2" w:rsidRDefault="000A3AA2" w:rsidP="000A3AA2">
      <w:pPr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1.1. Płeć:</w:t>
      </w:r>
    </w:p>
    <w:p w14:paraId="2E2A6ED4" w14:textId="77777777" w:rsidR="000A3AA2" w:rsidRPr="000A3AA2" w:rsidRDefault="000A3AA2" w:rsidP="000A3AA2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Kobieta</w:t>
      </w:r>
    </w:p>
    <w:p w14:paraId="2CEA8559" w14:textId="77777777" w:rsidR="000A3AA2" w:rsidRPr="000A3AA2" w:rsidRDefault="000A3AA2" w:rsidP="000A3AA2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Mężczyzna</w:t>
      </w:r>
    </w:p>
    <w:p w14:paraId="3C0A6200" w14:textId="27FA9682" w:rsidR="000A3AA2" w:rsidRPr="000A3AA2" w:rsidRDefault="000A3AA2" w:rsidP="000A3AA2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Inna/ nie chcę podawać</w:t>
      </w:r>
    </w:p>
    <w:p w14:paraId="755E7C74" w14:textId="77777777" w:rsidR="000A3AA2" w:rsidRPr="000A3AA2" w:rsidRDefault="000A3AA2" w:rsidP="000A3AA2">
      <w:pPr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1.2. Wiek:</w:t>
      </w:r>
    </w:p>
    <w:p w14:paraId="628DCD2F" w14:textId="77777777" w:rsidR="000A3AA2" w:rsidRPr="000A3AA2" w:rsidRDefault="000A3AA2" w:rsidP="000A3AA2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18–24</w:t>
      </w:r>
    </w:p>
    <w:p w14:paraId="75055DFC" w14:textId="77777777" w:rsidR="000A3AA2" w:rsidRPr="000A3AA2" w:rsidRDefault="000A3AA2" w:rsidP="000A3AA2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25–39</w:t>
      </w:r>
    </w:p>
    <w:p w14:paraId="69F38B8C" w14:textId="77777777" w:rsidR="000A3AA2" w:rsidRPr="000A3AA2" w:rsidRDefault="000A3AA2" w:rsidP="000A3AA2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40–59</w:t>
      </w:r>
    </w:p>
    <w:p w14:paraId="3F3D7591" w14:textId="77777777" w:rsidR="000A3AA2" w:rsidRPr="000A3AA2" w:rsidRDefault="000A3AA2" w:rsidP="000A3AA2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60+</w:t>
      </w:r>
    </w:p>
    <w:p w14:paraId="33D4113F" w14:textId="77777777" w:rsidR="000A3AA2" w:rsidRPr="000A3AA2" w:rsidRDefault="000A3AA2" w:rsidP="000A3AA2">
      <w:pPr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1.3. Miejscowość / dzielnica: ___________________________</w:t>
      </w:r>
    </w:p>
    <w:p w14:paraId="1A071C34" w14:textId="6FBE7806" w:rsidR="00214DB6" w:rsidRPr="002B7D23" w:rsidRDefault="009F3D74" w:rsidP="002B7D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E3704DC" w14:textId="77777777" w:rsidR="00214DB6" w:rsidRPr="00214DB6" w:rsidRDefault="00214DB6" w:rsidP="00214DB6">
      <w:pPr>
        <w:autoSpaceDN w:val="0"/>
        <w:spacing w:before="120" w:after="120"/>
        <w:rPr>
          <w:rFonts w:cstheme="minorHAnsi"/>
          <w:sz w:val="24"/>
          <w:szCs w:val="24"/>
        </w:rPr>
      </w:pPr>
      <w:r w:rsidRPr="00214DB6">
        <w:rPr>
          <w:rFonts w:cstheme="minorHAnsi"/>
          <w:sz w:val="24"/>
          <w:szCs w:val="24"/>
        </w:rPr>
        <w:lastRenderedPageBreak/>
        <w:t>2. Jakie konkretne działania, inicjatywy lub inwestycje Twoim zdaniem byłyby potrzebne w Twojej okolicy?</w:t>
      </w:r>
    </w:p>
    <w:sectPr w:rsidR="00214DB6" w:rsidRPr="00214DB6" w:rsidSect="00AD4A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D0EB" w14:textId="77777777" w:rsidR="008C6456" w:rsidRDefault="008C6456">
      <w:pPr>
        <w:spacing w:after="0" w:line="240" w:lineRule="auto"/>
      </w:pPr>
      <w:r>
        <w:separator/>
      </w:r>
    </w:p>
  </w:endnote>
  <w:endnote w:type="continuationSeparator" w:id="0">
    <w:p w14:paraId="712804FF" w14:textId="77777777" w:rsidR="008C6456" w:rsidRDefault="008C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564013"/>
      <w:docPartObj>
        <w:docPartGallery w:val="Page Numbers (Bottom of Page)"/>
        <w:docPartUnique/>
      </w:docPartObj>
    </w:sdtPr>
    <w:sdtContent>
      <w:p w14:paraId="1E55395B" w14:textId="58DE2F98" w:rsidR="00FB24B0" w:rsidRDefault="005A5D20" w:rsidP="00FB24B0">
        <w:pPr>
          <w:pStyle w:val="Stopka"/>
        </w:pPr>
        <w:r>
          <w:rPr>
            <w:noProof/>
          </w:rPr>
          <w:drawing>
            <wp:anchor distT="0" distB="0" distL="114300" distR="114300" simplePos="0" relativeHeight="251661313" behindDoc="0" locked="1" layoutInCell="1" allowOverlap="1" wp14:anchorId="5ED4ADB0" wp14:editId="7F053871">
              <wp:simplePos x="0" y="0"/>
              <wp:positionH relativeFrom="margin">
                <wp:posOffset>0</wp:posOffset>
              </wp:positionH>
              <wp:positionV relativeFrom="page">
                <wp:posOffset>10048875</wp:posOffset>
              </wp:positionV>
              <wp:extent cx="730250" cy="287655"/>
              <wp:effectExtent l="0" t="0" r="0" b="0"/>
              <wp:wrapNone/>
              <wp:docPr id="1059114899" name="Obraz 3" descr="Obraz zawierający Czcionka, Grafika, logo, symbol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8438182" name="Obraz 3" descr="Obraz zawierający Czcionka, Grafika, logo, symbol&#10;&#10;Zawartość wygenerowana przez AI może być niepoprawna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250" cy="287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283E2EE" w14:textId="77777777" w:rsidR="00FB24B0" w:rsidRDefault="00FB24B0" w:rsidP="00FB24B0">
        <w:pPr>
          <w:pStyle w:val="Stopka"/>
        </w:pPr>
      </w:p>
      <w:p w14:paraId="1229F618" w14:textId="1B68A603" w:rsidR="00222ECF" w:rsidRDefault="00222ECF" w:rsidP="00AD4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38B0254" w14:textId="0E71E1E0" w:rsidR="00E104F1" w:rsidRPr="00295AFA" w:rsidRDefault="00E104F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DD912" w14:textId="28C9A5BA" w:rsidR="00CD52C3" w:rsidRDefault="005A5D20">
    <w:pPr>
      <w:pStyle w:val="Stopka"/>
    </w:pPr>
    <w:r>
      <w:rPr>
        <w:noProof/>
      </w:rPr>
      <w:drawing>
        <wp:anchor distT="0" distB="0" distL="114300" distR="114300" simplePos="0" relativeHeight="251659265" behindDoc="0" locked="1" layoutInCell="1" allowOverlap="1" wp14:anchorId="5AE7AB9B" wp14:editId="4E201F13">
          <wp:simplePos x="0" y="0"/>
          <wp:positionH relativeFrom="column">
            <wp:posOffset>0</wp:posOffset>
          </wp:positionH>
          <wp:positionV relativeFrom="page">
            <wp:posOffset>10048875</wp:posOffset>
          </wp:positionV>
          <wp:extent cx="730800" cy="288000"/>
          <wp:effectExtent l="0" t="0" r="0" b="0"/>
          <wp:wrapNone/>
          <wp:docPr id="1018438182" name="Obraz 3" descr="Obraz zawierający Czcionka, Grafi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438182" name="Obraz 3" descr="Obraz zawierający Czcionka, Grafika, logo, symbol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7E88C" w14:textId="77777777" w:rsidR="008C6456" w:rsidRDefault="008C6456">
      <w:pPr>
        <w:spacing w:after="0" w:line="240" w:lineRule="auto"/>
      </w:pPr>
      <w:r>
        <w:separator/>
      </w:r>
    </w:p>
  </w:footnote>
  <w:footnote w:type="continuationSeparator" w:id="0">
    <w:p w14:paraId="0FFD84F3" w14:textId="77777777" w:rsidR="008C6456" w:rsidRDefault="008C6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310A" w14:textId="30B6FADF" w:rsidR="00385775" w:rsidRPr="00CD52C3" w:rsidRDefault="00385775" w:rsidP="00385775">
    <w:pPr>
      <w:pStyle w:val="Nagwek"/>
      <w:spacing w:before="60" w:line="276" w:lineRule="auto"/>
      <w:rPr>
        <w:noProof/>
        <w:sz w:val="24"/>
        <w:szCs w:val="24"/>
      </w:rPr>
    </w:pPr>
    <w:r w:rsidRPr="00CD52C3">
      <w:rPr>
        <w:noProof/>
        <w:sz w:val="24"/>
        <w:szCs w:val="24"/>
      </w:rPr>
      <w:t xml:space="preserve">Załącznik nr </w:t>
    </w:r>
    <w:r w:rsidR="00583173">
      <w:rPr>
        <w:noProof/>
        <w:sz w:val="24"/>
        <w:szCs w:val="24"/>
      </w:rPr>
      <w:t>8</w:t>
    </w:r>
    <w:r w:rsidR="008B7887">
      <w:rPr>
        <w:noProof/>
        <w:sz w:val="24"/>
        <w:szCs w:val="24"/>
      </w:rPr>
      <w:t>a</w:t>
    </w:r>
    <w:r w:rsidRPr="00CD52C3">
      <w:rPr>
        <w:noProof/>
        <w:sz w:val="24"/>
        <w:szCs w:val="24"/>
      </w:rPr>
      <w:t xml:space="preserve"> do</w:t>
    </w:r>
    <w:r w:rsidRPr="00CD52C3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Regulaminu przyznawania grantów na realizację przedsięwzięć w ramach Europejskiej Inicjatywy Społecznej</w:t>
    </w:r>
  </w:p>
  <w:p w14:paraId="09039926" w14:textId="445C86E0" w:rsidR="00920263" w:rsidRDefault="00920263" w:rsidP="4C4C0748">
    <w:pPr>
      <w:pStyle w:val="Nagwek"/>
      <w:rPr>
        <w:noProof/>
      </w:rPr>
    </w:pPr>
  </w:p>
  <w:p w14:paraId="46071995" w14:textId="7BB7082E" w:rsidR="00272D14" w:rsidRDefault="00744861" w:rsidP="00E252D5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999C" w14:textId="69C4D350" w:rsidR="00857334" w:rsidRPr="00CD52C3" w:rsidRDefault="00CD52C3" w:rsidP="00CD52C3">
    <w:pPr>
      <w:pStyle w:val="Nagwek"/>
      <w:spacing w:before="60" w:line="276" w:lineRule="auto"/>
      <w:rPr>
        <w:noProof/>
        <w:sz w:val="24"/>
        <w:szCs w:val="24"/>
      </w:rPr>
    </w:pPr>
    <w:r w:rsidRPr="00CD52C3">
      <w:rPr>
        <w:noProof/>
        <w:sz w:val="24"/>
        <w:szCs w:val="24"/>
      </w:rPr>
      <w:t xml:space="preserve">Załącznik nr </w:t>
    </w:r>
    <w:r w:rsidR="54915A30" w:rsidRPr="54915A30">
      <w:rPr>
        <w:noProof/>
        <w:sz w:val="24"/>
        <w:szCs w:val="24"/>
      </w:rPr>
      <w:t>8a</w:t>
    </w:r>
    <w:r w:rsidRPr="00CD52C3">
      <w:rPr>
        <w:noProof/>
        <w:sz w:val="24"/>
        <w:szCs w:val="24"/>
      </w:rPr>
      <w:t xml:space="preserve"> do</w:t>
    </w:r>
    <w:r w:rsidRPr="00CD52C3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Regulaminu przyznawania grantów na realizację przedsięwzięć w ramach Europejskiej Inicjatywy Społecznej</w:t>
    </w:r>
  </w:p>
  <w:p w14:paraId="05582C34" w14:textId="12C3E764" w:rsidR="00857334" w:rsidRPr="00857334" w:rsidRDefault="00857334" w:rsidP="00362701">
    <w:pPr>
      <w:pStyle w:val="Nagwek"/>
      <w:jc w:val="center"/>
    </w:pPr>
    <w:r w:rsidRPr="00E252D5">
      <w:rPr>
        <w:noProof/>
      </w:rPr>
      <w:drawing>
        <wp:inline distT="0" distB="0" distL="0" distR="0" wp14:anchorId="55949B0F" wp14:editId="1130603E">
          <wp:extent cx="6327940" cy="648000"/>
          <wp:effectExtent l="0" t="0" r="0" b="0"/>
          <wp:docPr id="691574409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94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A3B19"/>
    <w:multiLevelType w:val="multilevel"/>
    <w:tmpl w:val="BEFE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0376"/>
    <w:multiLevelType w:val="multilevel"/>
    <w:tmpl w:val="0414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" w15:restartNumberingAfterBreak="0">
    <w:nsid w:val="5FCF4FD7"/>
    <w:multiLevelType w:val="multilevel"/>
    <w:tmpl w:val="56D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C2708"/>
    <w:multiLevelType w:val="multilevel"/>
    <w:tmpl w:val="3BEE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418163">
    <w:abstractNumId w:val="6"/>
  </w:num>
  <w:num w:numId="2" w16cid:durableId="1618640044">
    <w:abstractNumId w:val="12"/>
  </w:num>
  <w:num w:numId="3" w16cid:durableId="2094740568">
    <w:abstractNumId w:val="8"/>
  </w:num>
  <w:num w:numId="4" w16cid:durableId="1240601327">
    <w:abstractNumId w:val="2"/>
  </w:num>
  <w:num w:numId="5" w16cid:durableId="572619959">
    <w:abstractNumId w:val="0"/>
  </w:num>
  <w:num w:numId="6" w16cid:durableId="89011268">
    <w:abstractNumId w:val="7"/>
  </w:num>
  <w:num w:numId="7" w16cid:durableId="1653369609">
    <w:abstractNumId w:val="4"/>
  </w:num>
  <w:num w:numId="8" w16cid:durableId="838691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5241826">
    <w:abstractNumId w:val="11"/>
  </w:num>
  <w:num w:numId="10" w16cid:durableId="490996181">
    <w:abstractNumId w:val="9"/>
  </w:num>
  <w:num w:numId="11" w16cid:durableId="914166225">
    <w:abstractNumId w:val="13"/>
  </w:num>
  <w:num w:numId="12" w16cid:durableId="1971280916">
    <w:abstractNumId w:val="5"/>
  </w:num>
  <w:num w:numId="13" w16cid:durableId="1836528496">
    <w:abstractNumId w:val="1"/>
  </w:num>
  <w:num w:numId="14" w16cid:durableId="1895580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3ED6"/>
    <w:rsid w:val="00005EA0"/>
    <w:rsid w:val="00027DB8"/>
    <w:rsid w:val="000650D3"/>
    <w:rsid w:val="00070C1A"/>
    <w:rsid w:val="00085A40"/>
    <w:rsid w:val="000873E7"/>
    <w:rsid w:val="0009488F"/>
    <w:rsid w:val="000971C0"/>
    <w:rsid w:val="000A3AA2"/>
    <w:rsid w:val="000C1ED7"/>
    <w:rsid w:val="000C3884"/>
    <w:rsid w:val="001036B6"/>
    <w:rsid w:val="00113BBA"/>
    <w:rsid w:val="00114AA3"/>
    <w:rsid w:val="00134C7E"/>
    <w:rsid w:val="00136226"/>
    <w:rsid w:val="001415DF"/>
    <w:rsid w:val="001416EC"/>
    <w:rsid w:val="00141995"/>
    <w:rsid w:val="0014715B"/>
    <w:rsid w:val="0015149D"/>
    <w:rsid w:val="00162B4D"/>
    <w:rsid w:val="00164B56"/>
    <w:rsid w:val="00172D25"/>
    <w:rsid w:val="0018065F"/>
    <w:rsid w:val="00181626"/>
    <w:rsid w:val="001956DE"/>
    <w:rsid w:val="00196B98"/>
    <w:rsid w:val="001D6767"/>
    <w:rsid w:val="001E152C"/>
    <w:rsid w:val="001E2458"/>
    <w:rsid w:val="001F5483"/>
    <w:rsid w:val="00202057"/>
    <w:rsid w:val="0020361C"/>
    <w:rsid w:val="002039B6"/>
    <w:rsid w:val="00214DB6"/>
    <w:rsid w:val="00222ECF"/>
    <w:rsid w:val="00224282"/>
    <w:rsid w:val="002468BF"/>
    <w:rsid w:val="00272D14"/>
    <w:rsid w:val="00294679"/>
    <w:rsid w:val="00295AFA"/>
    <w:rsid w:val="002A5778"/>
    <w:rsid w:val="002B7D23"/>
    <w:rsid w:val="002E1BFD"/>
    <w:rsid w:val="002E5B09"/>
    <w:rsid w:val="00316A1B"/>
    <w:rsid w:val="00324CA2"/>
    <w:rsid w:val="00324F25"/>
    <w:rsid w:val="003339A6"/>
    <w:rsid w:val="00360990"/>
    <w:rsid w:val="00362701"/>
    <w:rsid w:val="00364AB9"/>
    <w:rsid w:val="003705C9"/>
    <w:rsid w:val="00372D36"/>
    <w:rsid w:val="00385775"/>
    <w:rsid w:val="00397817"/>
    <w:rsid w:val="003C0ED9"/>
    <w:rsid w:val="003F7E37"/>
    <w:rsid w:val="00401ECE"/>
    <w:rsid w:val="0041313C"/>
    <w:rsid w:val="004332F3"/>
    <w:rsid w:val="00437C83"/>
    <w:rsid w:val="00441EF4"/>
    <w:rsid w:val="00464522"/>
    <w:rsid w:val="00466437"/>
    <w:rsid w:val="00467008"/>
    <w:rsid w:val="004B4738"/>
    <w:rsid w:val="004C18C6"/>
    <w:rsid w:val="004E4EAA"/>
    <w:rsid w:val="004F4C3A"/>
    <w:rsid w:val="0050666E"/>
    <w:rsid w:val="00550B06"/>
    <w:rsid w:val="00552BF1"/>
    <w:rsid w:val="00555000"/>
    <w:rsid w:val="0058047C"/>
    <w:rsid w:val="00583173"/>
    <w:rsid w:val="005A434A"/>
    <w:rsid w:val="005A5D20"/>
    <w:rsid w:val="005B1FAF"/>
    <w:rsid w:val="005C0DCC"/>
    <w:rsid w:val="00605181"/>
    <w:rsid w:val="00610D35"/>
    <w:rsid w:val="00621C43"/>
    <w:rsid w:val="006300C6"/>
    <w:rsid w:val="00655DF4"/>
    <w:rsid w:val="00660B4D"/>
    <w:rsid w:val="006615AB"/>
    <w:rsid w:val="00677026"/>
    <w:rsid w:val="006A1883"/>
    <w:rsid w:val="006B0130"/>
    <w:rsid w:val="006C50FC"/>
    <w:rsid w:val="006F6889"/>
    <w:rsid w:val="00744861"/>
    <w:rsid w:val="0076073C"/>
    <w:rsid w:val="00766B3B"/>
    <w:rsid w:val="007820E5"/>
    <w:rsid w:val="007A39E4"/>
    <w:rsid w:val="007A3EF4"/>
    <w:rsid w:val="007B4BBD"/>
    <w:rsid w:val="007B79A3"/>
    <w:rsid w:val="007C1AB3"/>
    <w:rsid w:val="007C5C51"/>
    <w:rsid w:val="007D5EA1"/>
    <w:rsid w:val="007D71D3"/>
    <w:rsid w:val="0081323F"/>
    <w:rsid w:val="00815AB5"/>
    <w:rsid w:val="008327FE"/>
    <w:rsid w:val="00840114"/>
    <w:rsid w:val="00841A20"/>
    <w:rsid w:val="00857334"/>
    <w:rsid w:val="00864AB5"/>
    <w:rsid w:val="00870D39"/>
    <w:rsid w:val="00881A77"/>
    <w:rsid w:val="0089036E"/>
    <w:rsid w:val="00892ECA"/>
    <w:rsid w:val="0089549C"/>
    <w:rsid w:val="008B7887"/>
    <w:rsid w:val="008C0B5F"/>
    <w:rsid w:val="008C6456"/>
    <w:rsid w:val="008D5693"/>
    <w:rsid w:val="008E7543"/>
    <w:rsid w:val="008F159B"/>
    <w:rsid w:val="008F361A"/>
    <w:rsid w:val="00900BE9"/>
    <w:rsid w:val="00901390"/>
    <w:rsid w:val="00920263"/>
    <w:rsid w:val="00923ACA"/>
    <w:rsid w:val="00940A5B"/>
    <w:rsid w:val="009B6276"/>
    <w:rsid w:val="009C758A"/>
    <w:rsid w:val="009F0660"/>
    <w:rsid w:val="009F3D74"/>
    <w:rsid w:val="00A43B98"/>
    <w:rsid w:val="00A5263D"/>
    <w:rsid w:val="00A66E0C"/>
    <w:rsid w:val="00A773F7"/>
    <w:rsid w:val="00A80875"/>
    <w:rsid w:val="00A84773"/>
    <w:rsid w:val="00A87C35"/>
    <w:rsid w:val="00AB44CA"/>
    <w:rsid w:val="00AC5493"/>
    <w:rsid w:val="00AD4AD4"/>
    <w:rsid w:val="00AD5A3D"/>
    <w:rsid w:val="00B02331"/>
    <w:rsid w:val="00B10989"/>
    <w:rsid w:val="00B20A68"/>
    <w:rsid w:val="00B3619C"/>
    <w:rsid w:val="00B37F1F"/>
    <w:rsid w:val="00B60446"/>
    <w:rsid w:val="00BA145A"/>
    <w:rsid w:val="00BE5BC5"/>
    <w:rsid w:val="00BF75D7"/>
    <w:rsid w:val="00C1159A"/>
    <w:rsid w:val="00C1705E"/>
    <w:rsid w:val="00C47EFC"/>
    <w:rsid w:val="00C60CA8"/>
    <w:rsid w:val="00C66B28"/>
    <w:rsid w:val="00C67E1B"/>
    <w:rsid w:val="00C82BEA"/>
    <w:rsid w:val="00C96034"/>
    <w:rsid w:val="00CB5575"/>
    <w:rsid w:val="00CC4BC9"/>
    <w:rsid w:val="00CD52C3"/>
    <w:rsid w:val="00CD595C"/>
    <w:rsid w:val="00CD6D1E"/>
    <w:rsid w:val="00D10776"/>
    <w:rsid w:val="00D2118B"/>
    <w:rsid w:val="00D22246"/>
    <w:rsid w:val="00D31E55"/>
    <w:rsid w:val="00D40249"/>
    <w:rsid w:val="00D426B5"/>
    <w:rsid w:val="00D52938"/>
    <w:rsid w:val="00D65C5A"/>
    <w:rsid w:val="00D72B56"/>
    <w:rsid w:val="00D946E4"/>
    <w:rsid w:val="00DB063E"/>
    <w:rsid w:val="00DE493B"/>
    <w:rsid w:val="00E07C98"/>
    <w:rsid w:val="00E104F1"/>
    <w:rsid w:val="00E12F45"/>
    <w:rsid w:val="00E14580"/>
    <w:rsid w:val="00E22710"/>
    <w:rsid w:val="00E252D5"/>
    <w:rsid w:val="00E25E90"/>
    <w:rsid w:val="00E264D6"/>
    <w:rsid w:val="00E27642"/>
    <w:rsid w:val="00E74ABB"/>
    <w:rsid w:val="00EE616C"/>
    <w:rsid w:val="00F026EE"/>
    <w:rsid w:val="00F039FA"/>
    <w:rsid w:val="00F23B8A"/>
    <w:rsid w:val="00F534FC"/>
    <w:rsid w:val="00F61619"/>
    <w:rsid w:val="00F72D6F"/>
    <w:rsid w:val="00F75837"/>
    <w:rsid w:val="00F7583A"/>
    <w:rsid w:val="00F855EB"/>
    <w:rsid w:val="00F972F9"/>
    <w:rsid w:val="00F97B16"/>
    <w:rsid w:val="00FA38D6"/>
    <w:rsid w:val="00FA4402"/>
    <w:rsid w:val="00FB24B0"/>
    <w:rsid w:val="00FB3C75"/>
    <w:rsid w:val="00FC1212"/>
    <w:rsid w:val="00FC7030"/>
    <w:rsid w:val="00FF1379"/>
    <w:rsid w:val="00FF3756"/>
    <w:rsid w:val="00FF3943"/>
    <w:rsid w:val="153FD711"/>
    <w:rsid w:val="41F579C5"/>
    <w:rsid w:val="4C4C0748"/>
    <w:rsid w:val="54915A30"/>
    <w:rsid w:val="641E054B"/>
    <w:rsid w:val="753A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5212"/>
  <w15:docId w15:val="{8DF44266-1E1E-4322-9A78-CC6B7891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11870-6276-42FD-AC6B-A1F7629E4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Anna Czarnecka</cp:lastModifiedBy>
  <cp:revision>52</cp:revision>
  <dcterms:created xsi:type="dcterms:W3CDTF">2025-07-25T09:54:00Z</dcterms:created>
  <dcterms:modified xsi:type="dcterms:W3CDTF">2026-01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